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0988" w14:textId="5D326BC5" w:rsidR="00021CE4" w:rsidRPr="008D3851" w:rsidRDefault="00021CE4" w:rsidP="006F4731">
      <w:pPr>
        <w:rPr>
          <w:rFonts w:cs="Arial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13"/>
        <w:gridCol w:w="1287"/>
        <w:gridCol w:w="513"/>
        <w:gridCol w:w="1305"/>
        <w:gridCol w:w="531"/>
        <w:gridCol w:w="1296"/>
        <w:gridCol w:w="558"/>
        <w:gridCol w:w="1274"/>
        <w:gridCol w:w="796"/>
        <w:gridCol w:w="360"/>
        <w:gridCol w:w="360"/>
      </w:tblGrid>
      <w:tr w:rsidR="00021CE4" w:rsidRPr="008813C8" w14:paraId="38AA955E" w14:textId="77777777" w:rsidTr="00AA3BB4">
        <w:trPr>
          <w:cantSplit/>
          <w:trHeight w:val="2756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58638F14" w14:textId="77777777" w:rsidR="00021CE4" w:rsidRPr="00A61E55" w:rsidRDefault="00021CE4" w:rsidP="00AA3BB4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E74E906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  <w:textDirection w:val="tbRl"/>
          </w:tcPr>
          <w:p w14:paraId="661C878F" w14:textId="77777777" w:rsidR="00021CE4" w:rsidRPr="00A61E55" w:rsidRDefault="00021CE4" w:rsidP="00AA3BB4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13" w:type="dxa"/>
            <w:textDirection w:val="tbRl"/>
          </w:tcPr>
          <w:p w14:paraId="6F8966DE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053C3E66" w14:textId="77777777" w:rsidR="00021CE4" w:rsidRPr="00A61E55" w:rsidRDefault="00021CE4" w:rsidP="00AA3BB4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31" w:type="dxa"/>
            <w:textDirection w:val="tbRl"/>
          </w:tcPr>
          <w:p w14:paraId="73328A52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74F15FA0" w14:textId="77777777" w:rsidR="00021CE4" w:rsidRPr="00A61E55" w:rsidRDefault="00021CE4" w:rsidP="00AA3BB4">
            <w:pPr>
              <w:ind w:left="113" w:right="113"/>
              <w:rPr>
                <w:rFonts w:asciiTheme="minorHAnsi" w:hAnsiTheme="minorHAnsi" w:cstheme="minorHAnsi"/>
              </w:rPr>
            </w:pPr>
            <w:r w:rsidRPr="00A61E55">
              <w:rPr>
                <w:rFonts w:asciiTheme="minorHAnsi" w:hAnsiTheme="minorHAnsi" w:cstheme="minorHAnsi"/>
              </w:rPr>
              <w:t>Comments:</w:t>
            </w:r>
          </w:p>
        </w:tc>
        <w:tc>
          <w:tcPr>
            <w:tcW w:w="558" w:type="dxa"/>
            <w:textDirection w:val="tbRl"/>
          </w:tcPr>
          <w:p w14:paraId="6AEE766E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74" w:type="dxa"/>
            <w:textDirection w:val="tbRl"/>
          </w:tcPr>
          <w:p w14:paraId="59425D29" w14:textId="77777777" w:rsidR="00021CE4" w:rsidRPr="00A61E55" w:rsidRDefault="00021CE4" w:rsidP="00AA3BB4">
            <w:pPr>
              <w:keepNext/>
              <w:ind w:left="720" w:hanging="720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61FCC9D4" w14:textId="77777777" w:rsidR="00021CE4" w:rsidRPr="00A61E55" w:rsidRDefault="00021CE4" w:rsidP="00AA3BB4">
            <w:pPr>
              <w:keepNext/>
              <w:ind w:left="720" w:hanging="720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39D7C559" w14:textId="77777777" w:rsidR="00021CE4" w:rsidRPr="00A61E55" w:rsidRDefault="00021CE4" w:rsidP="00AA3BB4">
            <w:pPr>
              <w:keepNext/>
              <w:ind w:left="720" w:hanging="720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25BAC06C" w14:textId="77777777" w:rsidR="00021CE4" w:rsidRPr="00A61E55" w:rsidRDefault="00021CE4" w:rsidP="00AA3BB4">
            <w:pPr>
              <w:keepNext/>
              <w:ind w:left="720" w:hanging="720"/>
              <w:outlineLvl w:val="0"/>
              <w:rPr>
                <w:rFonts w:cs="Arial"/>
                <w:b/>
                <w:sz w:val="18"/>
                <w:szCs w:val="18"/>
              </w:rPr>
            </w:pPr>
          </w:p>
          <w:p w14:paraId="0874C7F4" w14:textId="77777777" w:rsidR="00021CE4" w:rsidRPr="00A61E55" w:rsidRDefault="00021CE4" w:rsidP="00AA3BB4">
            <w:pPr>
              <w:keepNext/>
              <w:ind w:left="720" w:hanging="720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A61E55">
              <w:rPr>
                <w:rFonts w:asciiTheme="minorHAnsi" w:hAnsiTheme="minorHAnsi" w:cstheme="minorHAnsi"/>
                <w:b/>
                <w:szCs w:val="24"/>
              </w:rPr>
              <w:t>SCHOOL</w:t>
            </w:r>
          </w:p>
        </w:tc>
        <w:tc>
          <w:tcPr>
            <w:tcW w:w="796" w:type="dxa"/>
            <w:shd w:val="solid" w:color="auto" w:fill="auto"/>
            <w:textDirection w:val="tbRl"/>
          </w:tcPr>
          <w:p w14:paraId="03279185" w14:textId="77777777" w:rsidR="00021CE4" w:rsidRPr="00A61E55" w:rsidRDefault="00CD5938" w:rsidP="00AA3BB4">
            <w:pPr>
              <w:shd w:val="solid" w:color="auto" w:fill="auto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A61E55">
              <w:rPr>
                <w:rFonts w:asciiTheme="minorHAnsi" w:hAnsiTheme="minorHAnsi" w:cstheme="minorHAnsi"/>
                <w:szCs w:val="24"/>
              </w:rPr>
              <w:t>JAZZ</w:t>
            </w:r>
          </w:p>
          <w:p w14:paraId="20063F6F" w14:textId="77777777" w:rsidR="00021CE4" w:rsidRPr="00A61E55" w:rsidRDefault="00021CE4" w:rsidP="00AA3BB4">
            <w:pPr>
              <w:shd w:val="solid" w:color="auto" w:fill="auto"/>
              <w:ind w:left="113" w:righ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2ABC4DEF" w14:textId="77777777" w:rsidR="00021CE4" w:rsidRPr="00A61E55" w:rsidRDefault="00021CE4" w:rsidP="00AA3BB4">
            <w:pPr>
              <w:shd w:val="solid" w:color="auto" w:fill="auto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A61E55">
              <w:rPr>
                <w:rFonts w:asciiTheme="minorHAnsi" w:hAnsiTheme="minorHAnsi" w:cstheme="minorHAnsi"/>
                <w:szCs w:val="24"/>
              </w:rPr>
              <w:t>Tally Sheet</w:t>
            </w:r>
          </w:p>
          <w:p w14:paraId="150694AE" w14:textId="77777777" w:rsidR="00021CE4" w:rsidRPr="008813C8" w:rsidRDefault="00021CE4" w:rsidP="00AA3BB4">
            <w:pPr>
              <w:shd w:val="solid" w:color="auto" w:fill="auto"/>
              <w:ind w:left="113" w:right="113"/>
              <w:rPr>
                <w:rFonts w:cs="Arial"/>
                <w:sz w:val="19"/>
              </w:rPr>
            </w:pPr>
          </w:p>
        </w:tc>
        <w:tc>
          <w:tcPr>
            <w:tcW w:w="360" w:type="dxa"/>
            <w:tcBorders>
              <w:right w:val="nil"/>
            </w:tcBorders>
            <w:textDirection w:val="tbRl"/>
          </w:tcPr>
          <w:p w14:paraId="38829C4C" w14:textId="77777777" w:rsidR="00021CE4" w:rsidRPr="008813C8" w:rsidRDefault="00021CE4" w:rsidP="00AA3BB4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95" w:color="auto" w:fill="FFFFFF"/>
            <w:textDirection w:val="tbRl"/>
          </w:tcPr>
          <w:p w14:paraId="05B2D539" w14:textId="08652557" w:rsidR="00021CE4" w:rsidRPr="00A61E55" w:rsidRDefault="00021CE4" w:rsidP="00AA3BB4">
            <w:pPr>
              <w:shd w:val="pct95" w:color="auto" w:fill="FFFFFF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A61E55">
              <w:rPr>
                <w:rFonts w:asciiTheme="minorHAnsi" w:hAnsiTheme="minorHAnsi" w:cstheme="minorHAnsi"/>
                <w:b/>
                <w:color w:val="FFFFFF"/>
              </w:rPr>
              <w:t>20</w:t>
            </w:r>
            <w:r w:rsidR="00E326E0" w:rsidRPr="00A61E55">
              <w:rPr>
                <w:rFonts w:asciiTheme="minorHAnsi" w:hAnsiTheme="minorHAnsi" w:cstheme="minorHAnsi"/>
                <w:b/>
                <w:color w:val="FFFFFF"/>
              </w:rPr>
              <w:t>19</w:t>
            </w:r>
            <w:r w:rsidRPr="00A61E55">
              <w:rPr>
                <w:rFonts w:asciiTheme="minorHAnsi" w:hAnsiTheme="minorHAnsi" w:cstheme="minorHAnsi"/>
                <w:b/>
                <w:color w:val="FFFFFF"/>
              </w:rPr>
              <w:t>-20</w:t>
            </w:r>
            <w:r w:rsidR="00E326E0" w:rsidRPr="00A61E55">
              <w:rPr>
                <w:rFonts w:asciiTheme="minorHAnsi" w:hAnsiTheme="minorHAnsi" w:cstheme="minorHAnsi"/>
                <w:b/>
                <w:color w:val="FFFFFF"/>
              </w:rPr>
              <w:t>2</w:t>
            </w:r>
            <w:r w:rsidR="00D83323">
              <w:rPr>
                <w:rFonts w:asciiTheme="minorHAnsi" w:hAnsiTheme="minorHAnsi" w:cstheme="minorHAnsi"/>
                <w:b/>
                <w:color w:val="FFFFFF"/>
              </w:rPr>
              <w:t xml:space="preserve">2 </w:t>
            </w:r>
            <w:r w:rsidRPr="00A61E55">
              <w:rPr>
                <w:rFonts w:asciiTheme="minorHAnsi" w:hAnsiTheme="minorHAnsi" w:cstheme="minorHAnsi"/>
                <w:b/>
              </w:rPr>
              <w:t>MSHSL</w:t>
            </w:r>
          </w:p>
        </w:tc>
      </w:tr>
      <w:tr w:rsidR="00021CE4" w:rsidRPr="008813C8" w14:paraId="6722F6F6" w14:textId="77777777" w:rsidTr="00AA3BB4">
        <w:trPr>
          <w:cantSplit/>
          <w:trHeight w:val="645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033110B1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0C5A0C1A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58F04F5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0ABE0EBA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3847B722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32496AB8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458FE6BE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3C93CEF5" w14:textId="77777777" w:rsidR="00021CE4" w:rsidRPr="008813C8" w:rsidRDefault="00021CE4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74EDF" w14:textId="77777777" w:rsidR="00827C7A" w:rsidRPr="00A61E55" w:rsidRDefault="00021CE4" w:rsidP="00827C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Technique of </w:t>
            </w:r>
          </w:p>
          <w:p w14:paraId="35196787" w14:textId="77777777" w:rsidR="00021CE4" w:rsidRPr="006872F9" w:rsidRDefault="00827C7A" w:rsidP="00827C7A">
            <w:pPr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Turns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"/>
          </w:tcPr>
          <w:p w14:paraId="2AA56775" w14:textId="77777777" w:rsidR="00021CE4" w:rsidRPr="00A61E55" w:rsidRDefault="00CD5938" w:rsidP="00AA3BB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Skills</w:t>
            </w:r>
          </w:p>
          <w:p w14:paraId="267EBCEF" w14:textId="77777777" w:rsidR="00021CE4" w:rsidRPr="006872F9" w:rsidRDefault="00021CE4" w:rsidP="00AA3BB4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827C7A" w:rsidRPr="008813C8" w14:paraId="19410031" w14:textId="77777777" w:rsidTr="00AA3BB4">
        <w:trPr>
          <w:cantSplit/>
          <w:trHeight w:val="61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436928E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345361E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DE01DB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19E172F7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7904341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314F1F5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4371FD1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0706FC7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21092BD" w14:textId="77777777" w:rsidR="00827C7A" w:rsidRPr="00A61E55" w:rsidRDefault="00827C7A" w:rsidP="00827C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Technique of </w:t>
            </w:r>
          </w:p>
          <w:p w14:paraId="40DA1BE6" w14:textId="77777777" w:rsidR="00827C7A" w:rsidRPr="006872F9" w:rsidRDefault="00827C7A" w:rsidP="00827C7A">
            <w:pPr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Leaps &amp; Jumps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0A6D2C16" w14:textId="77777777" w:rsidR="00827C7A" w:rsidRPr="006872F9" w:rsidRDefault="00827C7A" w:rsidP="00AA3BB4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</w:tr>
      <w:tr w:rsidR="00827C7A" w:rsidRPr="008813C8" w14:paraId="57C70534" w14:textId="77777777" w:rsidTr="00AA3BB4">
        <w:trPr>
          <w:cantSplit/>
          <w:trHeight w:val="69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6DB1141E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3D5DA534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C97A1B8" w14:textId="4C0E94B5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7023E3E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2BEB5A35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7EF060C4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66BD444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05F1220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B4006D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Creativity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"/>
          </w:tcPr>
          <w:p w14:paraId="2A8115D0" w14:textId="77777777" w:rsidR="00827C7A" w:rsidRPr="00A61E55" w:rsidRDefault="00827C7A" w:rsidP="00AA3BB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Choreography</w:t>
            </w:r>
          </w:p>
          <w:p w14:paraId="352E9997" w14:textId="77777777" w:rsidR="00827C7A" w:rsidRPr="006872F9" w:rsidRDefault="00827C7A" w:rsidP="00AA3BB4">
            <w:pPr>
              <w:ind w:left="113" w:right="113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827C7A" w:rsidRPr="008813C8" w14:paraId="1107B5AA" w14:textId="77777777" w:rsidTr="00AA3BB4">
        <w:trPr>
          <w:cantSplit/>
          <w:trHeight w:val="71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091F837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190260F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B4DBDB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4072F55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153B9DE5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2B251B0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4989D3C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478E27A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3394DC09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Visual Effectiveness</w:t>
            </w:r>
          </w:p>
        </w:tc>
        <w:tc>
          <w:tcPr>
            <w:tcW w:w="720" w:type="dxa"/>
            <w:gridSpan w:val="2"/>
            <w:vMerge/>
            <w:tcBorders>
              <w:bottom w:val="nil"/>
              <w:right w:val="single" w:sz="12" w:space="0" w:color="auto"/>
            </w:tcBorders>
            <w:textDirection w:val="tbRl"/>
          </w:tcPr>
          <w:p w14:paraId="70CA03FB" w14:textId="77777777" w:rsidR="00827C7A" w:rsidRPr="006872F9" w:rsidRDefault="00827C7A" w:rsidP="00AA3BB4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827C7A" w:rsidRPr="008813C8" w14:paraId="39833AAB" w14:textId="77777777" w:rsidTr="00AA3BB4">
        <w:trPr>
          <w:cantSplit/>
          <w:trHeight w:val="60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6FD0E970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3C984DB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39EB6D2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17C6758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3397EDD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668C78F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3608B0F5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0679871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3F4567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Difficulty of </w:t>
            </w:r>
            <w:r w:rsidRPr="00A61E55">
              <w:rPr>
                <w:rFonts w:asciiTheme="minorHAnsi" w:hAnsiTheme="minorHAnsi" w:cstheme="minorHAnsi"/>
                <w:sz w:val="18"/>
                <w:szCs w:val="18"/>
              </w:rPr>
              <w:br/>
              <w:t>Routine Choreography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"/>
          </w:tcPr>
          <w:p w14:paraId="39568365" w14:textId="77777777" w:rsidR="00827C7A" w:rsidRPr="00A61E55" w:rsidRDefault="00827C7A" w:rsidP="00AA3BB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Difficulty</w:t>
            </w:r>
          </w:p>
          <w:p w14:paraId="46FB80A6" w14:textId="77777777" w:rsidR="00827C7A" w:rsidRPr="006872F9" w:rsidRDefault="00827C7A" w:rsidP="00AA3BB4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827C7A" w:rsidRPr="008813C8" w14:paraId="59F94FD7" w14:textId="77777777" w:rsidTr="00AA3BB4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7A6E8E34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7E526A28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3ABF77BE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5E618D90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5F80A97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0B42AEB0" w14:textId="28517F09" w:rsidR="00827C7A" w:rsidRDefault="00827C7A" w:rsidP="00AA3BB4">
            <w:pPr>
              <w:ind w:left="113" w:right="113"/>
              <w:rPr>
                <w:rFonts w:cs="Arial"/>
              </w:rPr>
            </w:pPr>
          </w:p>
          <w:p w14:paraId="65F270D4" w14:textId="0874FE0B" w:rsidR="00A61E55" w:rsidRPr="008813C8" w:rsidRDefault="00A61E55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20DF681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35A9ADA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778AFA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Difficulty of </w:t>
            </w:r>
            <w:r w:rsidRPr="00A61E55">
              <w:rPr>
                <w:rFonts w:asciiTheme="minorHAnsi" w:hAnsiTheme="minorHAnsi" w:cstheme="minorHAnsi"/>
                <w:sz w:val="18"/>
                <w:szCs w:val="18"/>
              </w:rPr>
              <w:br/>
              <w:t>Formations &amp; Transitions</w:t>
            </w:r>
          </w:p>
        </w:tc>
        <w:tc>
          <w:tcPr>
            <w:tcW w:w="720" w:type="dxa"/>
            <w:gridSpan w:val="2"/>
            <w:vMerge/>
            <w:tcBorders>
              <w:right w:val="single" w:sz="12" w:space="0" w:color="auto"/>
            </w:tcBorders>
            <w:textDirection w:val="tbRl"/>
          </w:tcPr>
          <w:p w14:paraId="0A1B7237" w14:textId="77777777" w:rsidR="00827C7A" w:rsidRPr="006872F9" w:rsidRDefault="00827C7A" w:rsidP="00AA3BB4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827C7A" w:rsidRPr="008813C8" w14:paraId="67CA6E15" w14:textId="77777777" w:rsidTr="00AA3BB4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4C78DD3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53CB9FA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5B9DD75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0671A607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50FB09D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49B4AEB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33A015E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1F75DE58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DFA71F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 xml:space="preserve">Difficulty </w:t>
            </w:r>
            <w:r w:rsidRPr="00A61E55">
              <w:rPr>
                <w:rFonts w:asciiTheme="minorHAnsi" w:hAnsiTheme="minorHAnsi" w:cstheme="minorHAnsi"/>
                <w:sz w:val="18"/>
                <w:szCs w:val="18"/>
              </w:rPr>
              <w:br/>
              <w:t>of Kicks</w:t>
            </w:r>
          </w:p>
        </w:tc>
        <w:tc>
          <w:tcPr>
            <w:tcW w:w="7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textDirection w:val="tbRl"/>
          </w:tcPr>
          <w:p w14:paraId="2A1AF8E0" w14:textId="77777777" w:rsidR="00827C7A" w:rsidRPr="006872F9" w:rsidRDefault="00827C7A" w:rsidP="00AA3BB4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827C7A" w:rsidRPr="008813C8" w14:paraId="6650C262" w14:textId="77777777" w:rsidTr="00AA3BB4">
        <w:trPr>
          <w:cantSplit/>
          <w:trHeight w:val="638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5BEE0B1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562D88E4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BE96A7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34A7518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11F01F4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43EDDD0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17466D9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03E78F08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66D077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Placement &amp; Control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"/>
          </w:tcPr>
          <w:p w14:paraId="345845AA" w14:textId="77777777" w:rsidR="00827C7A" w:rsidRPr="00A61E55" w:rsidRDefault="00827C7A" w:rsidP="00AA3BB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Execution</w:t>
            </w:r>
          </w:p>
          <w:p w14:paraId="39755BD5" w14:textId="77777777" w:rsidR="00827C7A" w:rsidRPr="006872F9" w:rsidRDefault="00827C7A" w:rsidP="00AA3BB4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10 Pts Each</w:t>
            </w:r>
          </w:p>
        </w:tc>
      </w:tr>
      <w:tr w:rsidR="00827C7A" w:rsidRPr="008813C8" w14:paraId="3FADCE17" w14:textId="77777777" w:rsidTr="00AA3BB4">
        <w:trPr>
          <w:cantSplit/>
          <w:trHeight w:val="692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433E18C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404A12D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4C2906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672BDE98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1907593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49F57CD3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69C28430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665627F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1247F23E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Degree of Accuracy</w:t>
            </w:r>
          </w:p>
        </w:tc>
        <w:tc>
          <w:tcPr>
            <w:tcW w:w="720" w:type="dxa"/>
            <w:gridSpan w:val="2"/>
            <w:vMerge/>
            <w:tcBorders>
              <w:bottom w:val="nil"/>
              <w:right w:val="single" w:sz="12" w:space="0" w:color="auto"/>
            </w:tcBorders>
            <w:textDirection w:val="tbRl"/>
          </w:tcPr>
          <w:p w14:paraId="6D25013F" w14:textId="77777777" w:rsidR="00827C7A" w:rsidRPr="006872F9" w:rsidRDefault="00827C7A" w:rsidP="00AA3BB4">
            <w:pPr>
              <w:ind w:left="113" w:right="113"/>
              <w:rPr>
                <w:rFonts w:cs="Arial"/>
                <w:sz w:val="16"/>
              </w:rPr>
            </w:pPr>
          </w:p>
        </w:tc>
      </w:tr>
      <w:tr w:rsidR="00827C7A" w:rsidRPr="008813C8" w14:paraId="5A353AAE" w14:textId="77777777" w:rsidTr="00AA3BB4">
        <w:trPr>
          <w:cantSplit/>
          <w:trHeight w:val="681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09C81A1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5C9E37C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3CCFA3F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04D120A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65DF7BA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49981B66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6B5FEE7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cBorders>
              <w:right w:val="nil"/>
            </w:tcBorders>
            <w:textDirection w:val="tbRl"/>
          </w:tcPr>
          <w:p w14:paraId="5A4B75D0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383B5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Routine Effectiveness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81073BE" w14:textId="77777777" w:rsidR="00827C7A" w:rsidRPr="006872F9" w:rsidRDefault="00827C7A" w:rsidP="00AA3BB4">
            <w:pPr>
              <w:ind w:left="113" w:right="113"/>
              <w:jc w:val="center"/>
              <w:rPr>
                <w:rFonts w:cs="Arial"/>
                <w:sz w:val="16"/>
              </w:rPr>
            </w:pPr>
          </w:p>
        </w:tc>
      </w:tr>
      <w:tr w:rsidR="00827C7A" w:rsidRPr="008813C8" w14:paraId="1BD69FA1" w14:textId="77777777" w:rsidTr="00AA3BB4">
        <w:trPr>
          <w:cantSplit/>
          <w:trHeight w:val="78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47190C50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26FA308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7239DB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5C66D2BE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6FAFAB9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4157E27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63985BE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670B8BB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40FC6FB5" w14:textId="77777777" w:rsidR="00827C7A" w:rsidRPr="006872F9" w:rsidRDefault="00827C7A" w:rsidP="00AA3BB4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nil"/>
            </w:tcBorders>
            <w:vAlign w:val="center"/>
          </w:tcPr>
          <w:p w14:paraId="2F564660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827C7A" w:rsidRPr="008813C8" w14:paraId="7EFE1F1B" w14:textId="77777777" w:rsidTr="00021CE4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13B6934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shd w:val="clear" w:color="auto" w:fill="D9D9D9"/>
          </w:tcPr>
          <w:p w14:paraId="5E3D79B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7742B2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shd w:val="clear" w:color="auto" w:fill="D9D9D9"/>
            <w:textDirection w:val="tbRl"/>
          </w:tcPr>
          <w:p w14:paraId="3EA8CC7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6CB9B658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shd w:val="clear" w:color="auto" w:fill="D9D9D9"/>
            <w:textDirection w:val="tbRl"/>
          </w:tcPr>
          <w:p w14:paraId="2B952D2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14F118D7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shd w:val="clear" w:color="auto" w:fill="D9D9D9"/>
            <w:textDirection w:val="tbRl"/>
          </w:tcPr>
          <w:p w14:paraId="0052BF6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</w:tcPr>
          <w:p w14:paraId="0184CCD3" w14:textId="77777777" w:rsidR="00827C7A" w:rsidRPr="006872F9" w:rsidRDefault="00827C7A" w:rsidP="00AA3BB4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EB2734C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Rank</w:t>
            </w:r>
          </w:p>
        </w:tc>
      </w:tr>
      <w:tr w:rsidR="00827C7A" w:rsidRPr="008813C8" w14:paraId="12E42F3A" w14:textId="77777777" w:rsidTr="00AA3BB4">
        <w:trPr>
          <w:cantSplit/>
          <w:trHeight w:val="62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</w:tcBorders>
            <w:textDirection w:val="tbRl"/>
          </w:tcPr>
          <w:p w14:paraId="75FC54E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6C530DB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9413A68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666A9267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textDirection w:val="tbRl"/>
          </w:tcPr>
          <w:p w14:paraId="217F6577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2F645D3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textDirection w:val="tbRl"/>
          </w:tcPr>
          <w:p w14:paraId="38592920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4F8B8D2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</w:tcPr>
          <w:p w14:paraId="37B3443F" w14:textId="77777777" w:rsidR="00827C7A" w:rsidRPr="006872F9" w:rsidRDefault="00827C7A" w:rsidP="00AA3BB4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34E035E" w14:textId="77777777" w:rsidR="00827C7A" w:rsidRPr="00A61E55" w:rsidRDefault="00827C7A" w:rsidP="00AA3BB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1E55">
              <w:rPr>
                <w:rFonts w:asciiTheme="minorHAnsi" w:hAnsiTheme="minorHAnsi" w:cstheme="minorHAnsi"/>
                <w:sz w:val="18"/>
                <w:szCs w:val="18"/>
              </w:rPr>
              <w:t>Final Place</w:t>
            </w:r>
          </w:p>
        </w:tc>
      </w:tr>
      <w:tr w:rsidR="00827C7A" w:rsidRPr="008813C8" w14:paraId="28444D37" w14:textId="77777777" w:rsidTr="00AA3BB4">
        <w:trPr>
          <w:cantSplit/>
          <w:trHeight w:val="350"/>
          <w:jc w:val="center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14:paraId="56F4842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7D7DF1C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3B2436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48D19379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14:paraId="2B1371D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2403C3CA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14:paraId="3F7ADF12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67CC8257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vMerge w:val="restart"/>
          </w:tcPr>
          <w:p w14:paraId="2BB1246A" w14:textId="77777777" w:rsidR="00827C7A" w:rsidRPr="008813C8" w:rsidRDefault="00827C7A" w:rsidP="00AA3BB4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Merge w:val="restart"/>
            <w:textDirection w:val="tbRl"/>
          </w:tcPr>
          <w:p w14:paraId="45CEC40F" w14:textId="77777777" w:rsidR="00827C7A" w:rsidRPr="00D60C07" w:rsidRDefault="00827C7A" w:rsidP="00AA3BB4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D60C07">
              <w:rPr>
                <w:rFonts w:asciiTheme="minorHAnsi" w:hAnsiTheme="minorHAnsi" w:cstheme="minorHAnsi"/>
                <w:sz w:val="18"/>
                <w:szCs w:val="18"/>
              </w:rPr>
              <w:t>Kick Variety</w:t>
            </w:r>
          </w:p>
        </w:tc>
      </w:tr>
      <w:tr w:rsidR="00827C7A" w:rsidRPr="008813C8" w14:paraId="57651F82" w14:textId="77777777" w:rsidTr="00AA3BB4">
        <w:trPr>
          <w:cantSplit/>
          <w:trHeight w:val="1970"/>
          <w:jc w:val="center"/>
        </w:trPr>
        <w:tc>
          <w:tcPr>
            <w:tcW w:w="1440" w:type="dxa"/>
            <w:vMerge/>
            <w:tcBorders>
              <w:top w:val="nil"/>
              <w:left w:val="nil"/>
              <w:bottom w:val="nil"/>
            </w:tcBorders>
            <w:textDirection w:val="tbRl"/>
          </w:tcPr>
          <w:p w14:paraId="5F5301AF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</w:tcPr>
          <w:p w14:paraId="0E747417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4963DD8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13" w:type="dxa"/>
            <w:textDirection w:val="tbRl"/>
          </w:tcPr>
          <w:p w14:paraId="32CF56BE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305" w:type="dxa"/>
            <w:vMerge/>
            <w:tcBorders>
              <w:top w:val="nil"/>
              <w:left w:val="nil"/>
              <w:bottom w:val="nil"/>
            </w:tcBorders>
            <w:textDirection w:val="tbRl"/>
          </w:tcPr>
          <w:p w14:paraId="573F979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31" w:type="dxa"/>
            <w:textDirection w:val="tbRl"/>
          </w:tcPr>
          <w:p w14:paraId="3DA7F451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</w:tcBorders>
            <w:textDirection w:val="tbRl"/>
          </w:tcPr>
          <w:p w14:paraId="6F54AD8D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558" w:type="dxa"/>
            <w:textDirection w:val="tbRl"/>
          </w:tcPr>
          <w:p w14:paraId="1E92EA2B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  <w:tc>
          <w:tcPr>
            <w:tcW w:w="2070" w:type="dxa"/>
            <w:gridSpan w:val="2"/>
            <w:vMerge/>
          </w:tcPr>
          <w:p w14:paraId="052E357D" w14:textId="77777777" w:rsidR="00827C7A" w:rsidRPr="008813C8" w:rsidRDefault="00827C7A" w:rsidP="00AA3BB4">
            <w:pPr>
              <w:rPr>
                <w:rFonts w:cs="Arial"/>
                <w:sz w:val="16"/>
              </w:rPr>
            </w:pPr>
          </w:p>
        </w:tc>
        <w:tc>
          <w:tcPr>
            <w:tcW w:w="720" w:type="dxa"/>
            <w:gridSpan w:val="2"/>
            <w:vMerge/>
            <w:textDirection w:val="tbRl"/>
          </w:tcPr>
          <w:p w14:paraId="58C6A2EC" w14:textId="77777777" w:rsidR="00827C7A" w:rsidRPr="008813C8" w:rsidRDefault="00827C7A" w:rsidP="00AA3BB4">
            <w:pPr>
              <w:ind w:left="113" w:right="113"/>
              <w:rPr>
                <w:rFonts w:cs="Arial"/>
              </w:rPr>
            </w:pPr>
          </w:p>
        </w:tc>
      </w:tr>
    </w:tbl>
    <w:p w14:paraId="5D76AE05" w14:textId="77777777" w:rsidR="00A92841" w:rsidRPr="008D3851" w:rsidRDefault="00A92841" w:rsidP="00C97399">
      <w:pPr>
        <w:jc w:val="center"/>
        <w:rPr>
          <w:rFonts w:cs="Arial"/>
          <w:highlight w:val="yellow"/>
        </w:rPr>
      </w:pPr>
    </w:p>
    <w:p w14:paraId="2CFECFF5" w14:textId="77777777" w:rsidR="00A92841" w:rsidRPr="008D3851" w:rsidRDefault="00A92841" w:rsidP="00C97399">
      <w:pPr>
        <w:rPr>
          <w:rFonts w:cs="Arial"/>
          <w:sz w:val="8"/>
          <w:highlight w:val="yellow"/>
        </w:rPr>
      </w:pPr>
    </w:p>
    <w:p w14:paraId="467CB130" w14:textId="69B9AA13" w:rsidR="00A92841" w:rsidRPr="00B712C5" w:rsidRDefault="00A92841" w:rsidP="00B002DF">
      <w:pPr>
        <w:rPr>
          <w:rFonts w:cs="Arial"/>
          <w:sz w:val="2"/>
          <w:szCs w:val="2"/>
        </w:rPr>
      </w:pPr>
    </w:p>
    <w:sectPr w:rsidR="00A92841" w:rsidRPr="00B712C5" w:rsidSect="006F4731">
      <w:footerReference w:type="default" r:id="rId8"/>
      <w:footerReference w:type="first" r:id="rId9"/>
      <w:type w:val="continuous"/>
      <w:pgSz w:w="12240" w:h="15840" w:code="1"/>
      <w:pgMar w:top="547" w:right="576" w:bottom="187" w:left="63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1FC2" w14:textId="77777777" w:rsidR="00207138" w:rsidRDefault="00207138">
      <w:r>
        <w:separator/>
      </w:r>
    </w:p>
    <w:p w14:paraId="7979B5C0" w14:textId="77777777" w:rsidR="00E07C01" w:rsidRDefault="00E07C01"/>
  </w:endnote>
  <w:endnote w:type="continuationSeparator" w:id="0">
    <w:p w14:paraId="44C24994" w14:textId="77777777" w:rsidR="00207138" w:rsidRDefault="00207138">
      <w:r>
        <w:continuationSeparator/>
      </w:r>
    </w:p>
    <w:p w14:paraId="3815A90C" w14:textId="77777777" w:rsidR="00E07C01" w:rsidRDefault="00E07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9524" w14:textId="77777777" w:rsidR="00207138" w:rsidRDefault="00207138">
      <w:r>
        <w:separator/>
      </w:r>
    </w:p>
    <w:p w14:paraId="642259B6" w14:textId="77777777" w:rsidR="00E07C01" w:rsidRDefault="00E07C01"/>
  </w:footnote>
  <w:footnote w:type="continuationSeparator" w:id="0">
    <w:p w14:paraId="62E7C406" w14:textId="77777777" w:rsidR="00207138" w:rsidRDefault="00207138">
      <w:r>
        <w:continuationSeparator/>
      </w:r>
    </w:p>
    <w:p w14:paraId="7C0AF8D1" w14:textId="77777777" w:rsidR="00E07C01" w:rsidRDefault="00E07C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0D58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4731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11A6B"/>
    <w:rsid w:val="00911E93"/>
    <w:rsid w:val="009132E8"/>
    <w:rsid w:val="00913485"/>
    <w:rsid w:val="0091476A"/>
    <w:rsid w:val="0091535F"/>
    <w:rsid w:val="00916020"/>
    <w:rsid w:val="0091752C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7D0D"/>
    <w:rsid w:val="00B5013D"/>
    <w:rsid w:val="00B527DE"/>
    <w:rsid w:val="00B52A5B"/>
    <w:rsid w:val="00B557CD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3323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07C01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132D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6-97 Dance Team Rules Book</vt:lpstr>
    </vt:vector>
  </TitlesOfParts>
  <Company>Dell Computer Corporation</Company>
  <LinksUpToDate>false</LinksUpToDate>
  <CharactersWithSpaces>606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1 Dance Team Rules Book</dc:title>
  <dc:subject/>
  <dc:creator>Preferred Customer</dc:creator>
  <cp:keywords/>
  <cp:lastModifiedBy>Amanda Johnson</cp:lastModifiedBy>
  <cp:revision>6</cp:revision>
  <cp:lastPrinted>2020-06-29T18:22:00Z</cp:lastPrinted>
  <dcterms:created xsi:type="dcterms:W3CDTF">2020-06-29T16:45:00Z</dcterms:created>
  <dcterms:modified xsi:type="dcterms:W3CDTF">2021-07-25T22:04:00Z</dcterms:modified>
</cp:coreProperties>
</file>